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98A8" w14:textId="00194578" w:rsidR="00941153" w:rsidRPr="00AE4FC9" w:rsidRDefault="00941153" w:rsidP="00AE4FC9">
      <w:pPr>
        <w:pStyle w:val="Nessunaspaziatura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</w:p>
    <w:p w14:paraId="3AAF8744" w14:textId="77777777" w:rsidR="00AE4FC9" w:rsidRDefault="00AE4FC9" w:rsidP="00AE4FC9">
      <w:pPr>
        <w:jc w:val="center"/>
        <w:rPr>
          <w:rFonts w:ascii="Open Sans" w:hAnsi="Open Sans" w:cs="Open Sans"/>
          <w:b/>
          <w:color w:val="00B388"/>
          <w:sz w:val="32"/>
          <w:szCs w:val="32"/>
          <w:lang w:val="en-US"/>
        </w:rPr>
      </w:pPr>
    </w:p>
    <w:p w14:paraId="2F09EFA5" w14:textId="125EAC76" w:rsidR="00941153" w:rsidRPr="00AE4FC9" w:rsidRDefault="00941153" w:rsidP="00AE4FC9">
      <w:pPr>
        <w:jc w:val="center"/>
        <w:rPr>
          <w:rFonts w:ascii="Open Sans" w:hAnsi="Open Sans" w:cs="Open Sans"/>
          <w:b/>
          <w:color w:val="00B388"/>
          <w:sz w:val="32"/>
          <w:szCs w:val="32"/>
          <w:lang w:val="en-US"/>
        </w:rPr>
      </w:pPr>
      <w:r w:rsidRPr="00AE4FC9">
        <w:rPr>
          <w:rFonts w:ascii="Open Sans" w:hAnsi="Open Sans" w:cs="Open Sans"/>
          <w:b/>
          <w:color w:val="00B388"/>
          <w:sz w:val="32"/>
          <w:szCs w:val="32"/>
          <w:lang w:val="en-US"/>
        </w:rPr>
        <w:t xml:space="preserve">Free2move eSolutions </w:t>
      </w:r>
      <w:r w:rsidR="00CB5D22" w:rsidRPr="00AE4FC9">
        <w:rPr>
          <w:rFonts w:ascii="Open Sans" w:hAnsi="Open Sans" w:cs="Open Sans"/>
          <w:b/>
          <w:color w:val="00B388"/>
          <w:sz w:val="32"/>
          <w:szCs w:val="32"/>
          <w:lang w:val="en-US"/>
        </w:rPr>
        <w:t>e</w:t>
      </w:r>
      <w:r w:rsidRPr="00AE4FC9">
        <w:rPr>
          <w:rFonts w:ascii="Open Sans" w:hAnsi="Open Sans" w:cs="Open Sans"/>
          <w:b/>
          <w:color w:val="00B388"/>
          <w:sz w:val="32"/>
          <w:szCs w:val="32"/>
          <w:lang w:val="en-US"/>
        </w:rPr>
        <w:t xml:space="preserve"> Atlante a</w:t>
      </w:r>
      <w:r w:rsidR="00CB5D22" w:rsidRPr="00AE4FC9">
        <w:rPr>
          <w:rFonts w:ascii="Open Sans" w:hAnsi="Open Sans" w:cs="Open Sans"/>
          <w:b/>
          <w:color w:val="00B388"/>
          <w:sz w:val="32"/>
          <w:szCs w:val="32"/>
          <w:lang w:val="en-US"/>
        </w:rPr>
        <w:t>ll</w:t>
      </w:r>
      <w:r w:rsidR="00AE4FC9">
        <w:rPr>
          <w:rFonts w:ascii="Open Sans" w:hAnsi="Open Sans" w:cs="Open Sans"/>
          <w:b/>
          <w:color w:val="00B388"/>
          <w:sz w:val="32"/>
          <w:szCs w:val="32"/>
          <w:lang w:val="en-US"/>
        </w:rPr>
        <w:t>’</w:t>
      </w:r>
      <w:r w:rsidRPr="00AE4FC9">
        <w:rPr>
          <w:rFonts w:ascii="Open Sans" w:hAnsi="Open Sans" w:cs="Open Sans"/>
          <w:b/>
          <w:color w:val="00B388"/>
          <w:sz w:val="32"/>
          <w:szCs w:val="32"/>
          <w:lang w:val="en-US"/>
        </w:rPr>
        <w:t xml:space="preserve">EVS35 </w:t>
      </w:r>
      <w:r w:rsidR="00CB5D22" w:rsidRPr="00AE4FC9">
        <w:rPr>
          <w:rFonts w:ascii="Open Sans" w:hAnsi="Open Sans" w:cs="Open Sans"/>
          <w:b/>
          <w:color w:val="00B388"/>
          <w:sz w:val="32"/>
          <w:szCs w:val="32"/>
          <w:lang w:val="en-US"/>
        </w:rPr>
        <w:t>di</w:t>
      </w:r>
      <w:r w:rsidRPr="00AE4FC9">
        <w:rPr>
          <w:rFonts w:ascii="Open Sans" w:hAnsi="Open Sans" w:cs="Open Sans"/>
          <w:b/>
          <w:color w:val="00B388"/>
          <w:sz w:val="32"/>
          <w:szCs w:val="32"/>
          <w:lang w:val="en-US"/>
        </w:rPr>
        <w:t xml:space="preserve"> Oslo</w:t>
      </w:r>
    </w:p>
    <w:p w14:paraId="76CD4A0A" w14:textId="77777777" w:rsidR="00CB5D22" w:rsidRPr="00AE4FC9" w:rsidRDefault="00CB5D22" w:rsidP="00AE4FC9">
      <w:pPr>
        <w:jc w:val="center"/>
        <w:rPr>
          <w:rFonts w:ascii="Open Sans" w:hAnsi="Open Sans" w:cs="Open Sans"/>
          <w:b/>
          <w:color w:val="00B388"/>
          <w:sz w:val="32"/>
          <w:szCs w:val="32"/>
        </w:rPr>
      </w:pPr>
      <w:r w:rsidRPr="00AE4FC9">
        <w:rPr>
          <w:rFonts w:ascii="Open Sans" w:hAnsi="Open Sans" w:cs="Open Sans"/>
          <w:b/>
          <w:color w:val="00B388"/>
          <w:sz w:val="32"/>
          <w:szCs w:val="32"/>
        </w:rPr>
        <w:t>Venite a trovarci al padiglione D, stand D07-27</w:t>
      </w:r>
    </w:p>
    <w:p w14:paraId="14190CE1" w14:textId="77777777" w:rsidR="00941153" w:rsidRPr="00AE4FC9" w:rsidRDefault="00941153" w:rsidP="00AE4FC9">
      <w:pPr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</w:p>
    <w:p w14:paraId="2576B148" w14:textId="3B2D6DEE" w:rsidR="00AE4FC9" w:rsidRDefault="00CB5D22" w:rsidP="00AE4FC9">
      <w:pPr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  <w:r w:rsidRPr="00AE4FC9">
        <w:rPr>
          <w:rFonts w:ascii="Open Sans" w:eastAsia="Arial Unicode MS" w:hAnsi="Open Sans" w:cs="Open Sans"/>
          <w:b/>
          <w:color w:val="1A1A1A"/>
          <w:kern w:val="3"/>
          <w:sz w:val="20"/>
          <w:szCs w:val="20"/>
          <w:shd w:val="clear" w:color="auto" w:fill="FFFFFF"/>
          <w:lang w:eastAsia="zh-CN" w:bidi="hi-IN"/>
        </w:rPr>
        <w:t>Torino, 1</w:t>
      </w:r>
      <w:r w:rsidR="00BA7AB1">
        <w:rPr>
          <w:rFonts w:ascii="Open Sans" w:eastAsia="Arial Unicode MS" w:hAnsi="Open Sans" w:cs="Open Sans"/>
          <w:b/>
          <w:color w:val="1A1A1A"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Pr="00AE4FC9">
        <w:rPr>
          <w:rFonts w:ascii="Open Sans" w:eastAsia="Arial Unicode MS" w:hAnsi="Open Sans" w:cs="Open Sans"/>
          <w:b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giugno 2022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–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Free2move eSolutions e Atlante, le due Global Business Lines di NHOA Group, sono pr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esenti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all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’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EVS35 2022, l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’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International Electric Vehicle Symposium &amp; Exhibition, giunto alla sua 35</w:t>
      </w:r>
      <w:r w:rsidR="00BA7AB1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sima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edizione, che si </w:t>
      </w:r>
      <w:r w:rsidR="00BA7AB1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tiene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a Oslo presso il NOVA Spektrum </w:t>
      </w:r>
      <w:r w:rsidR="00BA7AB1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fino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a mercoledì 15 giugno 2022. L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’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EVS35 è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il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più importante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momento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di networking internazionale per la mobilità elettrica, in quanto riunisce responsabili politici, rappresentanti dell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’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industria, comunità di ricerca e ONG che si occupano della più grande sfida odierna: combattere il cambiamento climatico riducendo le emissioni del settore dei trasporti.</w:t>
      </w:r>
    </w:p>
    <w:p w14:paraId="0E8CBE6A" w14:textId="5CC1E71C" w:rsidR="00CB5D22" w:rsidRPr="00AE4FC9" w:rsidRDefault="00CB5D22" w:rsidP="00AE4FC9">
      <w:pPr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I team di Atlante e Free2move eSolutions </w:t>
      </w:r>
      <w:r w:rsidR="00BA7AB1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sono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presenti nel padiglione D, stand D07-27, per dimostrare come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insieme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sviluppano tecnologie che consentono la transizione globale verso l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’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energia pulita e la mobilità sostenibile.</w:t>
      </w:r>
    </w:p>
    <w:p w14:paraId="3F4EED33" w14:textId="77777777" w:rsidR="00CB5D22" w:rsidRPr="00AE4FC9" w:rsidRDefault="00CB5D22" w:rsidP="00AE4FC9">
      <w:pPr>
        <w:snapToGrid w:val="0"/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</w:p>
    <w:p w14:paraId="4B313A39" w14:textId="73E8A6AB" w:rsidR="00DF3BD5" w:rsidRPr="00AE4FC9" w:rsidRDefault="00DF3BD5" w:rsidP="00AE4FC9">
      <w:pPr>
        <w:snapToGrid w:val="0"/>
        <w:jc w:val="left"/>
        <w:rPr>
          <w:rFonts w:ascii="Open Sans" w:eastAsia="Arial Unicode MS" w:hAnsi="Open Sans" w:cs="Open Sans"/>
          <w:b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  <w:r w:rsidRPr="00AE4FC9">
        <w:rPr>
          <w:rFonts w:ascii="Open Sans" w:eastAsia="Arial Unicode MS" w:hAnsi="Open Sans" w:cs="Open Sans"/>
          <w:b/>
          <w:color w:val="1A1A1A"/>
          <w:kern w:val="3"/>
          <w:sz w:val="20"/>
          <w:szCs w:val="20"/>
          <w:shd w:val="clear" w:color="auto" w:fill="FFFFFF"/>
          <w:lang w:eastAsia="zh-CN" w:bidi="hi-IN"/>
        </w:rPr>
        <w:t>Free2move eSolutions</w:t>
      </w:r>
    </w:p>
    <w:p w14:paraId="72043F78" w14:textId="48E201CC" w:rsidR="00DF3BD5" w:rsidRPr="00AE4FC9" w:rsidRDefault="00CB5D22" w:rsidP="00AE4FC9">
      <w:pPr>
        <w:snapToGrid w:val="0"/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Free2move eSolutions, la joint venture tra Stellantis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–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quarta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casa automobilistica al mondo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–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e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NHOA, leader mondiale nell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’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accumulo di energia, present</w:t>
      </w:r>
      <w:r w:rsidR="00BA7AB1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a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BA7AB1"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le stazioni di ricarica</w:t>
      </w:r>
      <w:r w:rsidR="00BA7AB1"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eProWallbox ed ePublic. eProWallbox è una famiglia </w:t>
      </w:r>
      <w:r w:rsidR="00BA7AB1"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flessibile e connessa</w:t>
      </w:r>
      <w:r w:rsidR="00BA7AB1"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di dispositivi di ricarica, in grado di erogare fino a 20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kW, adatta alle esigenze di privati, flotte e </w:t>
      </w:r>
      <w:r w:rsidR="00BA7AB1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gestori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di parcheggi: può essere controllata anche da remoto per conoscere in ogni momento il livello di ricarica. ePublic </w:t>
      </w:r>
      <w:r w:rsidR="00BA7AB1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invece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è la soluzione pratica per ricaricare fino a due veicoli contemporaneamente con una potenza massima di 44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kW. Ideale nei parcheggi pubblici o ad accesso riservato, è resistente a tutte le condizioni atmosferiche e alle manomissioni, ed è dotat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a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di un contatore certificato MID (Measuring Instruments Directive) per utilizzare i dati di consumo a fini fiscali. Il team </w:t>
      </w:r>
      <w:r w:rsidR="00BA7AB1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eSolutions è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a disposizione per mostrar</w:t>
      </w:r>
      <w:r w:rsidR="00BA7AB1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e ai visitatori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la tecnologia Vehicle-to-Grid (V2G): un completo cambiamento di paradigma che rende i veicoli elettrici una preziosa fonte di flessibilità per la rete </w:t>
      </w:r>
      <w:r w:rsidR="00BA7AB1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elettrica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7594CBDE" w14:textId="77777777" w:rsidR="00CB5D22" w:rsidRPr="00AE4FC9" w:rsidRDefault="00CB5D22" w:rsidP="00AE4FC9">
      <w:pPr>
        <w:snapToGrid w:val="0"/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</w:p>
    <w:p w14:paraId="4CBF086C" w14:textId="5AC5D188" w:rsidR="00DF3BD5" w:rsidRPr="00AE4FC9" w:rsidRDefault="00DF3BD5" w:rsidP="00AE4FC9">
      <w:pPr>
        <w:snapToGrid w:val="0"/>
        <w:jc w:val="left"/>
        <w:rPr>
          <w:rFonts w:ascii="Open Sans" w:eastAsia="Arial Unicode MS" w:hAnsi="Open Sans" w:cs="Open Sans"/>
          <w:b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  <w:r w:rsidRPr="00AE4FC9">
        <w:rPr>
          <w:rFonts w:ascii="Open Sans" w:eastAsia="Arial Unicode MS" w:hAnsi="Open Sans" w:cs="Open Sans"/>
          <w:b/>
          <w:color w:val="1A1A1A"/>
          <w:kern w:val="3"/>
          <w:sz w:val="20"/>
          <w:szCs w:val="20"/>
          <w:shd w:val="clear" w:color="auto" w:fill="FFFFFF"/>
          <w:lang w:eastAsia="zh-CN" w:bidi="hi-IN"/>
        </w:rPr>
        <w:t>Atlante</w:t>
      </w:r>
    </w:p>
    <w:p w14:paraId="12342710" w14:textId="42E03460" w:rsidR="00CB5D22" w:rsidRPr="00AE4FC9" w:rsidRDefault="00CB5D22" w:rsidP="00AE4FC9">
      <w:pPr>
        <w:snapToGrid w:val="0"/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Atlante sta sviluppando la più grande rete di ricarica veloce e ultraveloce per veicoli elettrici dell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’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Europa meridionale (Italia, Francia, Spagna e Portogallo), alimentata da fonti rinnovabili e da accumulatori di energia e integrata al 100% nella rete. Questo impianto farà parte della eStation di Atlante, il cui concetto architettonico sarà svelato allo stand. Atlante eStation sarà dotata di caricabatterie superveloci all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’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avanguardia con una potenza minima di 200 kW, sviluppati da Free2move eSolutions. Grazie alle sue caratteristiche tecnologiche uniche che ottimizzano i costi di ricarica e supportano la rete europea, Atlante offre ai conducenti di veicoli elettrici la migliore esperienza di ricarica rapida 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“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on-the-go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”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in meno di 20 minuti.</w:t>
      </w:r>
    </w:p>
    <w:p w14:paraId="0467A353" w14:textId="0CB6FDF9" w:rsidR="00AE4FC9" w:rsidRDefault="00CB5D22" w:rsidP="00AE4FC9">
      <w:pPr>
        <w:snapToGrid w:val="0"/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I proprietari e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i gestori 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di parcheggi che desiderano aumentare l</w:t>
      </w:r>
      <w:r w:rsid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’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attrattiva e i ricavi del loro sito sono invitati a unirsi alla rete di Atlante. Le eStation di Atlante hanno una configurazione evolutiva da 2 a 16 punti di ricarica ultraveloci, con tettoie solari e accumulo di energia su richiesta. È sufficiente scegliere la configurazione e Atlante gestirà il progetto end-to-end.</w:t>
      </w:r>
    </w:p>
    <w:p w14:paraId="59E4A88C" w14:textId="16F163B2" w:rsidR="00DF3BD5" w:rsidRDefault="00CB5D22" w:rsidP="00AE4FC9">
      <w:pPr>
        <w:snapToGrid w:val="0"/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I visitatori possono fissare un incontro con il team di Atlante su</w:t>
      </w: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hyperlink r:id="rId11" w:history="1">
        <w:r w:rsidR="00DF3BD5" w:rsidRPr="00AE4FC9">
          <w:rPr>
            <w:rFonts w:ascii="Open Sans" w:eastAsia="Arial Unicode MS" w:hAnsi="Open Sans" w:cs="Open Sans"/>
            <w:bCs/>
            <w:color w:val="1A1A1A"/>
            <w:kern w:val="3"/>
            <w:sz w:val="20"/>
            <w:szCs w:val="20"/>
            <w:shd w:val="clear" w:color="auto" w:fill="FFFFFF"/>
            <w:lang w:eastAsia="zh-CN" w:bidi="hi-IN"/>
          </w:rPr>
          <w:t>calendly.com/atlante-booking/evs35-oslo</w:t>
        </w:r>
      </w:hyperlink>
      <w:r w:rsidR="00DF3BD5"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4D1F375B" w14:textId="7AE521FA" w:rsidR="00AE4FC9" w:rsidRDefault="00AE4FC9" w:rsidP="00AE4FC9">
      <w:pPr>
        <w:snapToGrid w:val="0"/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</w:p>
    <w:p w14:paraId="435571B3" w14:textId="3FF7BFDC" w:rsidR="00AE4FC9" w:rsidRPr="00AE4FC9" w:rsidRDefault="00AE4FC9" w:rsidP="00AE4FC9">
      <w:pPr>
        <w:snapToGrid w:val="0"/>
        <w:jc w:val="left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6D7845A9" w14:textId="77777777" w:rsidR="00DF3BD5" w:rsidRPr="00AE4FC9" w:rsidRDefault="00DF3BD5" w:rsidP="00AE4FC9">
      <w:pPr>
        <w:jc w:val="center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val="en-US" w:eastAsia="zh-CN" w:bidi="hi-IN"/>
        </w:rPr>
      </w:pPr>
      <w:r w:rsidRPr="00AE4FC9"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val="en-US" w:eastAsia="zh-CN" w:bidi="hi-IN"/>
        </w:rPr>
        <w:t>*  *  *</w:t>
      </w:r>
    </w:p>
    <w:p w14:paraId="6C31796E" w14:textId="77777777" w:rsidR="00AE4FC9" w:rsidRDefault="00AE4FC9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</w:p>
    <w:p w14:paraId="5EBEB5FD" w14:textId="1E8840FA" w:rsidR="00DF3BD5" w:rsidRPr="00AE4FC9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</w:rPr>
      </w:pPr>
      <w:r w:rsidRPr="00AE4FC9">
        <w:rPr>
          <w:rFonts w:ascii="Open Sans" w:hAnsi="Open Sans" w:cs="Open Sans"/>
          <w:b/>
          <w:color w:val="00B388"/>
          <w:sz w:val="18"/>
          <w:szCs w:val="18"/>
        </w:rPr>
        <w:lastRenderedPageBreak/>
        <w:t>NHOA</w:t>
      </w:r>
    </w:p>
    <w:p w14:paraId="4702FCE9" w14:textId="65813B5D" w:rsidR="00AE4FC9" w:rsidRPr="00AE4FC9" w:rsidRDefault="00AE4FC9" w:rsidP="00AE4FC9">
      <w:pPr>
        <w:autoSpaceDE w:val="0"/>
        <w:autoSpaceDN w:val="0"/>
        <w:snapToGrid w:val="0"/>
        <w:jc w:val="left"/>
        <w:rPr>
          <w:rFonts w:ascii="Open Sans" w:hAnsi="Open Sans" w:cs="Open Sans"/>
          <w:color w:val="595959"/>
          <w:sz w:val="18"/>
          <w:szCs w:val="18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>NHOA S.A. (ex Engie EPS), player globale nel settore dell</w:t>
      </w:r>
      <w:r>
        <w:rPr>
          <w:rFonts w:ascii="Open Sans" w:hAnsi="Open Sans" w:cs="Open Sans"/>
          <w:color w:val="595959"/>
          <w:sz w:val="18"/>
          <w:szCs w:val="18"/>
        </w:rPr>
        <w:t>’</w:t>
      </w:r>
      <w:r w:rsidRPr="00AE4FC9">
        <w:rPr>
          <w:rFonts w:ascii="Open Sans" w:hAnsi="Open Sans" w:cs="Open Sans"/>
          <w:color w:val="595959"/>
          <w:sz w:val="18"/>
          <w:szCs w:val="18"/>
        </w:rPr>
        <w:t>accumulo di energia e della mobilità elettrica, attivo nella costruzione della più grande infrastruttura di ricarica veloce e ultraveloce dell</w:t>
      </w:r>
      <w:r>
        <w:rPr>
          <w:rFonts w:ascii="Open Sans" w:hAnsi="Open Sans" w:cs="Open Sans"/>
          <w:color w:val="595959"/>
          <w:sz w:val="18"/>
          <w:szCs w:val="18"/>
        </w:rPr>
        <w:t>’</w:t>
      </w:r>
      <w:r w:rsidRPr="00AE4FC9">
        <w:rPr>
          <w:rFonts w:ascii="Open Sans" w:hAnsi="Open Sans" w:cs="Open Sans"/>
          <w:color w:val="595959"/>
          <w:sz w:val="18"/>
          <w:szCs w:val="18"/>
        </w:rPr>
        <w:t>Europa meridionale, sviluppa tecnologie che consentono la transizione verso l</w:t>
      </w:r>
      <w:r>
        <w:rPr>
          <w:rFonts w:ascii="Open Sans" w:hAnsi="Open Sans" w:cs="Open Sans"/>
          <w:color w:val="595959"/>
          <w:sz w:val="18"/>
          <w:szCs w:val="18"/>
        </w:rPr>
        <w:t>’</w:t>
      </w:r>
      <w:r w:rsidRPr="00AE4FC9">
        <w:rPr>
          <w:rFonts w:ascii="Open Sans" w:hAnsi="Open Sans" w:cs="Open Sans"/>
          <w:color w:val="595959"/>
          <w:sz w:val="18"/>
          <w:szCs w:val="18"/>
        </w:rPr>
        <w:t>energia pulita e la mobilità sostenibile, plasmando il futuro di una prossima generazione che vive in armonia con il nostro pianeta.</w:t>
      </w:r>
    </w:p>
    <w:p w14:paraId="58AD6397" w14:textId="77777777" w:rsidR="00AE4FC9" w:rsidRPr="00AE4FC9" w:rsidRDefault="00AE4FC9" w:rsidP="00AE4FC9">
      <w:pPr>
        <w:autoSpaceDE w:val="0"/>
        <w:autoSpaceDN w:val="0"/>
        <w:snapToGrid w:val="0"/>
        <w:jc w:val="left"/>
        <w:rPr>
          <w:rFonts w:ascii="Open Sans" w:hAnsi="Open Sans" w:cs="Open Sans"/>
          <w:color w:val="595959"/>
          <w:sz w:val="18"/>
          <w:szCs w:val="18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 xml:space="preserve">Quotata sul mercato regolamentato Euronext Paris (NHOA.PA), NHOA fa parte degli indici finanziari CAC® Mid &amp; Small e CAC® All-Tradable. </w:t>
      </w:r>
    </w:p>
    <w:p w14:paraId="0ED275BE" w14:textId="77777777" w:rsidR="00AE4FC9" w:rsidRPr="00AE4FC9" w:rsidRDefault="00AE4FC9" w:rsidP="00AE4FC9">
      <w:pPr>
        <w:autoSpaceDE w:val="0"/>
        <w:autoSpaceDN w:val="0"/>
        <w:snapToGrid w:val="0"/>
        <w:jc w:val="left"/>
        <w:rPr>
          <w:rFonts w:ascii="Open Sans" w:hAnsi="Open Sans" w:cs="Open Sans"/>
          <w:color w:val="595959"/>
          <w:sz w:val="18"/>
          <w:szCs w:val="18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 xml:space="preserve">NHOA, con sedi in Francia, Spagna, Stati Uniti e Australia, mantiene interamente in Italia la ricerca, lo sviluppo e la produzione delle sue tecnologie. </w:t>
      </w:r>
    </w:p>
    <w:p w14:paraId="4D9B3F17" w14:textId="0B0F2CF3" w:rsidR="00DF3BD5" w:rsidRPr="00AE4FC9" w:rsidRDefault="00AE4FC9" w:rsidP="00AE4FC9">
      <w:pPr>
        <w:snapToGrid w:val="0"/>
        <w:jc w:val="left"/>
        <w:rPr>
          <w:rFonts w:ascii="Open Sans" w:hAnsi="Open Sans" w:cs="Open Sans"/>
          <w:sz w:val="18"/>
          <w:szCs w:val="18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>Per ulteriori informazioni, visita il sito</w:t>
      </w:r>
      <w:r w:rsidRPr="00AE4FC9">
        <w:rPr>
          <w:rFonts w:ascii="Open Sans" w:hAnsi="Open Sans" w:cs="Open Sans"/>
          <w:color w:val="595959"/>
          <w:sz w:val="18"/>
          <w:szCs w:val="18"/>
        </w:rPr>
        <w:t xml:space="preserve"> </w:t>
      </w:r>
      <w:hyperlink r:id="rId12" w:history="1">
        <w:r w:rsidR="00DF3BD5" w:rsidRPr="00AE4FC9">
          <w:rPr>
            <w:rStyle w:val="Collegamentoipertestuale"/>
            <w:rFonts w:ascii="Open Sans" w:hAnsi="Open Sans" w:cs="Open Sans"/>
            <w:b/>
            <w:bCs/>
            <w:color w:val="897AB7"/>
            <w:sz w:val="18"/>
            <w:szCs w:val="18"/>
          </w:rPr>
          <w:t>www.nhoa.energy</w:t>
        </w:r>
      </w:hyperlink>
    </w:p>
    <w:p w14:paraId="57D044C6" w14:textId="0DFB184B" w:rsidR="00DF3BD5" w:rsidRPr="00AE4FC9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73B967"/>
          <w:sz w:val="18"/>
          <w:szCs w:val="18"/>
        </w:rPr>
      </w:pPr>
      <w:r w:rsidRPr="00AE4FC9">
        <w:rPr>
          <w:rStyle w:val="Collegamentoipertestuale"/>
          <w:rFonts w:ascii="Open Sans" w:hAnsi="Open Sans" w:cs="Open Sans"/>
          <w:noProof/>
          <w:color w:val="897AB7"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3890D396" wp14:editId="7E29FADB">
            <wp:simplePos x="0" y="0"/>
            <wp:positionH relativeFrom="margin">
              <wp:posOffset>153670</wp:posOffset>
            </wp:positionH>
            <wp:positionV relativeFrom="paragraph">
              <wp:posOffset>108585</wp:posOffset>
            </wp:positionV>
            <wp:extent cx="131445" cy="131445"/>
            <wp:effectExtent l="0" t="0" r="1905" b="1905"/>
            <wp:wrapSquare wrapText="bothSides"/>
            <wp:docPr id="8" name="Immagine 5" descr="P1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P15#y1"/>
                    <pic:cNvPicPr/>
                  </pic:nvPicPr>
                  <pic:blipFill rotWithShape="1">
                    <a:blip r:embed="rId13"/>
                    <a:srcRect l="22124" r="21560"/>
                    <a:stretch/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105746261"/>
    <w:p w14:paraId="6BEB3D96" w14:textId="32BCBF13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Fonts w:ascii="Open Sans" w:hAnsi="Open Sans" w:cs="Open Sans"/>
          <w:sz w:val="24"/>
          <w:szCs w:val="24"/>
        </w:rPr>
        <w:fldChar w:fldCharType="begin"/>
      </w:r>
      <w:r w:rsidRPr="00AE4FC9">
        <w:rPr>
          <w:rFonts w:ascii="Open Sans" w:hAnsi="Open Sans" w:cs="Open Sans"/>
          <w:lang w:val="en-US"/>
        </w:rPr>
        <w:instrText xml:space="preserve"> HYPERLINK "https://www.linkedin.com/company/electro-power-systems/" </w:instrText>
      </w:r>
      <w:r w:rsidRPr="00AE4FC9">
        <w:rPr>
          <w:rFonts w:ascii="Open Sans" w:hAnsi="Open Sans" w:cs="Open Sans"/>
          <w:sz w:val="24"/>
          <w:szCs w:val="24"/>
        </w:rPr>
        <w:fldChar w:fldCharType="separate"/>
      </w:r>
      <w:r w:rsidRPr="00AE4FC9"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  <w:t>follow us on LinkedIn</w:t>
      </w:r>
      <w:r w:rsidRPr="00AE4FC9"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  <w:fldChar w:fldCharType="end"/>
      </w:r>
    </w:p>
    <w:p w14:paraId="3AA6A5A5" w14:textId="77777777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Fonts w:ascii="Open Sans" w:hAnsi="Open Sans" w:cs="Open Sans"/>
          <w:noProof/>
          <w:color w:val="897AB7"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77204658" wp14:editId="2C37830C">
            <wp:simplePos x="0" y="0"/>
            <wp:positionH relativeFrom="margin">
              <wp:posOffset>139700</wp:posOffset>
            </wp:positionH>
            <wp:positionV relativeFrom="paragraph">
              <wp:posOffset>2540</wp:posOffset>
            </wp:positionV>
            <wp:extent cx="156210" cy="146685"/>
            <wp:effectExtent l="0" t="0" r="0" b="5715"/>
            <wp:wrapSquare wrapText="bothSides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4"/>
                    <a:srcRect l="19807" r="20250"/>
                    <a:stretch/>
                  </pic:blipFill>
                  <pic:spPr bwMode="auto">
                    <a:xfrm>
                      <a:off x="0" y="0"/>
                      <a:ext cx="156210" cy="1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Pr="00AE4FC9">
          <w:rPr>
            <w:rStyle w:val="Collegamentoipertestuale"/>
            <w:rFonts w:ascii="Open Sans" w:hAnsi="Open Sans" w:cs="Open Sans"/>
            <w:color w:val="897AB7"/>
            <w:sz w:val="18"/>
            <w:szCs w:val="18"/>
            <w:lang w:val="en-US"/>
          </w:rPr>
          <w:t>follow us on Instagram</w:t>
        </w:r>
      </w:hyperlink>
    </w:p>
    <w:bookmarkEnd w:id="0"/>
    <w:p w14:paraId="262D720D" w14:textId="77777777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</w:p>
    <w:p w14:paraId="387D1EA9" w14:textId="77777777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</w:p>
    <w:p w14:paraId="330E0D3E" w14:textId="77777777" w:rsidR="00DF3BD5" w:rsidRPr="00AE4FC9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  <w:r w:rsidRPr="00AE4FC9">
        <w:rPr>
          <w:rFonts w:ascii="Open Sans" w:hAnsi="Open Sans" w:cs="Open Sans"/>
          <w:b/>
          <w:color w:val="00B388"/>
          <w:sz w:val="18"/>
          <w:szCs w:val="18"/>
          <w:lang w:val="en-US"/>
        </w:rPr>
        <w:t xml:space="preserve">Atlante </w:t>
      </w:r>
    </w:p>
    <w:p w14:paraId="24312A3A" w14:textId="02661AD2" w:rsidR="00AE4FC9" w:rsidRPr="00AE4FC9" w:rsidRDefault="00AE4FC9" w:rsidP="00AE4FC9">
      <w:pPr>
        <w:jc w:val="left"/>
        <w:rPr>
          <w:rFonts w:ascii="Open Sans" w:hAnsi="Open Sans" w:cs="Open Sans"/>
          <w:color w:val="595959"/>
          <w:sz w:val="18"/>
          <w:szCs w:val="18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>Atlante è una società del Gruppo NHOA (NHOA.PA), ex Engie EPS, operatore globale nel settore dell</w:t>
      </w:r>
      <w:r>
        <w:rPr>
          <w:rFonts w:ascii="Open Sans" w:hAnsi="Open Sans" w:cs="Open Sans"/>
          <w:color w:val="595959"/>
          <w:sz w:val="18"/>
          <w:szCs w:val="18"/>
        </w:rPr>
        <w:t>’</w:t>
      </w:r>
      <w:r w:rsidRPr="00AE4FC9">
        <w:rPr>
          <w:rFonts w:ascii="Open Sans" w:hAnsi="Open Sans" w:cs="Open Sans"/>
          <w:color w:val="595959"/>
          <w:sz w:val="18"/>
          <w:szCs w:val="18"/>
        </w:rPr>
        <w:t>accumulo di energia e della mobilità elettrica, che sviluppa tecnologie che consentono la transizione verso l</w:t>
      </w:r>
      <w:r>
        <w:rPr>
          <w:rFonts w:ascii="Open Sans" w:hAnsi="Open Sans" w:cs="Open Sans"/>
          <w:color w:val="595959"/>
          <w:sz w:val="18"/>
          <w:szCs w:val="18"/>
        </w:rPr>
        <w:t>’</w:t>
      </w:r>
      <w:r w:rsidRPr="00AE4FC9">
        <w:rPr>
          <w:rFonts w:ascii="Open Sans" w:hAnsi="Open Sans" w:cs="Open Sans"/>
          <w:color w:val="595959"/>
          <w:sz w:val="18"/>
          <w:szCs w:val="18"/>
        </w:rPr>
        <w:t>energia pulita e la mobilità sostenibile, dando forma al futuro di una prossima generazione che vive in armonia con il nostro pianeta.</w:t>
      </w:r>
    </w:p>
    <w:p w14:paraId="0D2DBCF4" w14:textId="0C2455AD" w:rsidR="00AE4FC9" w:rsidRPr="00AE4FC9" w:rsidRDefault="00AE4FC9" w:rsidP="00AE4FC9">
      <w:pPr>
        <w:jc w:val="left"/>
        <w:rPr>
          <w:rFonts w:ascii="Open Sans" w:hAnsi="Open Sans" w:cs="Open Sans"/>
          <w:color w:val="595959"/>
          <w:sz w:val="18"/>
          <w:szCs w:val="18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>Atlante sta sviluppando la più grande rete di ricarica veloce e ultra-veloce dell</w:t>
      </w:r>
      <w:r>
        <w:rPr>
          <w:rFonts w:ascii="Open Sans" w:hAnsi="Open Sans" w:cs="Open Sans"/>
          <w:color w:val="595959"/>
          <w:sz w:val="18"/>
          <w:szCs w:val="18"/>
        </w:rPr>
        <w:t>’</w:t>
      </w:r>
      <w:r w:rsidRPr="00AE4FC9">
        <w:rPr>
          <w:rFonts w:ascii="Open Sans" w:hAnsi="Open Sans" w:cs="Open Sans"/>
          <w:color w:val="595959"/>
          <w:sz w:val="18"/>
          <w:szCs w:val="18"/>
        </w:rPr>
        <w:t>Europa meridionale, abilitata dalle energie rinnovabili, dall</w:t>
      </w:r>
      <w:r>
        <w:rPr>
          <w:rFonts w:ascii="Open Sans" w:hAnsi="Open Sans" w:cs="Open Sans"/>
          <w:color w:val="595959"/>
          <w:sz w:val="18"/>
          <w:szCs w:val="18"/>
        </w:rPr>
        <w:t>’</w:t>
      </w:r>
      <w:r w:rsidRPr="00AE4FC9">
        <w:rPr>
          <w:rFonts w:ascii="Open Sans" w:hAnsi="Open Sans" w:cs="Open Sans"/>
          <w:color w:val="595959"/>
          <w:sz w:val="18"/>
          <w:szCs w:val="18"/>
        </w:rPr>
        <w:t>accumulo di energia e integrata al 100% nella rete di veicoli (VGI). L</w:t>
      </w:r>
      <w:r>
        <w:rPr>
          <w:rFonts w:ascii="Open Sans" w:hAnsi="Open Sans" w:cs="Open Sans"/>
          <w:color w:val="595959"/>
          <w:sz w:val="18"/>
          <w:szCs w:val="18"/>
        </w:rPr>
        <w:t>’</w:t>
      </w:r>
      <w:r w:rsidRPr="00AE4FC9">
        <w:rPr>
          <w:rFonts w:ascii="Open Sans" w:hAnsi="Open Sans" w:cs="Open Sans"/>
          <w:color w:val="595959"/>
          <w:sz w:val="18"/>
          <w:szCs w:val="18"/>
        </w:rPr>
        <w:t xml:space="preserve">obiettivo è installare in Italia, Francia, Spagna e Portogallo 5.000 caricatori veloci e ultraveloci entro il 2025 e oltre 35.000 entro il 2030. </w:t>
      </w:r>
    </w:p>
    <w:p w14:paraId="2EB693DD" w14:textId="77777777" w:rsidR="00AE4FC9" w:rsidRPr="00AE4FC9" w:rsidRDefault="00AE4FC9" w:rsidP="00AE4FC9">
      <w:pPr>
        <w:jc w:val="left"/>
        <w:rPr>
          <w:rFonts w:ascii="Open Sans" w:hAnsi="Open Sans" w:cs="Open Sans"/>
          <w:color w:val="595959"/>
          <w:sz w:val="18"/>
          <w:szCs w:val="18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 xml:space="preserve">Atlante è il risultato della partnership tra NHOA Group, che sviluppa e investe nella rete essendo proprietario e gestore, Free2move eSolutions, nel ruolo di fornitore della tecnologia di ricarica, e il gruppo automobilistico Stellantis. Sarà una rete aperta, con accesso privilegiato per i clienti Stellantis. </w:t>
      </w:r>
    </w:p>
    <w:p w14:paraId="0BCBD92B" w14:textId="2D535A1B" w:rsidR="00DF3BD5" w:rsidRPr="00AE4FC9" w:rsidRDefault="00AE4FC9" w:rsidP="00AE4FC9">
      <w:pPr>
        <w:jc w:val="left"/>
        <w:rPr>
          <w:rStyle w:val="Collegamentoipertestuale"/>
          <w:rFonts w:ascii="Open Sans" w:hAnsi="Open Sans" w:cs="Open Sans"/>
          <w:b/>
          <w:bCs/>
          <w:color w:val="897AB7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 xml:space="preserve">Per ulteriori informazioni, visitare il sito </w:t>
      </w:r>
      <w:r w:rsidR="00DF3BD5" w:rsidRPr="00AE4FC9">
        <w:rPr>
          <w:rStyle w:val="Collegamentoipertestuale"/>
          <w:rFonts w:ascii="Open Sans" w:hAnsi="Open Sans" w:cs="Open Sans"/>
          <w:b/>
          <w:bCs/>
          <w:color w:val="897AB7"/>
          <w:sz w:val="18"/>
          <w:szCs w:val="18"/>
        </w:rPr>
        <w:t>nhoa.energy/atlante</w:t>
      </w:r>
    </w:p>
    <w:p w14:paraId="2656EB1D" w14:textId="77777777" w:rsidR="00DF3BD5" w:rsidRPr="00AE4FC9" w:rsidRDefault="00DF3BD5" w:rsidP="00AE4FC9">
      <w:pPr>
        <w:jc w:val="left"/>
        <w:rPr>
          <w:rFonts w:ascii="Open Sans" w:hAnsi="Open Sans" w:cs="Open Sans"/>
          <w:color w:val="595959"/>
          <w:sz w:val="18"/>
          <w:szCs w:val="18"/>
        </w:rPr>
      </w:pPr>
    </w:p>
    <w:p w14:paraId="6F867C9E" w14:textId="77777777" w:rsidR="00DF3BD5" w:rsidRPr="00AE4FC9" w:rsidRDefault="00DF3BD5" w:rsidP="00AE4FC9">
      <w:pPr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Style w:val="Collegamentoipertestuale"/>
          <w:rFonts w:ascii="Open Sans" w:hAnsi="Open Sans" w:cs="Open Sans"/>
          <w:noProof/>
          <w:color w:val="897AB7"/>
          <w:sz w:val="18"/>
          <w:szCs w:val="18"/>
          <w:lang w:val="en-US"/>
        </w:rPr>
        <w:drawing>
          <wp:anchor distT="0" distB="0" distL="114300" distR="114300" simplePos="0" relativeHeight="251664384" behindDoc="0" locked="0" layoutInCell="1" allowOverlap="1" wp14:anchorId="68AB3E8C" wp14:editId="0C8B5CE0">
            <wp:simplePos x="0" y="0"/>
            <wp:positionH relativeFrom="margin">
              <wp:posOffset>179070</wp:posOffset>
            </wp:positionH>
            <wp:positionV relativeFrom="paragraph">
              <wp:posOffset>5080</wp:posOffset>
            </wp:positionV>
            <wp:extent cx="131445" cy="131445"/>
            <wp:effectExtent l="0" t="0" r="1905" b="1905"/>
            <wp:wrapSquare wrapText="bothSides"/>
            <wp:docPr id="11" name="Immagine 1" descr="P1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P15#y1"/>
                    <pic:cNvPicPr/>
                  </pic:nvPicPr>
                  <pic:blipFill rotWithShape="1">
                    <a:blip r:embed="rId13"/>
                    <a:srcRect l="22124" r="21560"/>
                    <a:stretch/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FC9"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  <w:t xml:space="preserve">follow us on Linkedin </w:t>
      </w:r>
    </w:p>
    <w:p w14:paraId="1567A55F" w14:textId="77777777" w:rsidR="00DF3BD5" w:rsidRPr="00AE4FC9" w:rsidRDefault="00DF3BD5" w:rsidP="00AE4FC9">
      <w:pPr>
        <w:autoSpaceDE w:val="0"/>
        <w:autoSpaceDN w:val="0"/>
        <w:jc w:val="left"/>
        <w:rPr>
          <w:rFonts w:ascii="Open Sans" w:hAnsi="Open Sans" w:cs="Open Sans"/>
          <w:b/>
          <w:color w:val="73B967"/>
          <w:lang w:val="en-US"/>
        </w:rPr>
      </w:pPr>
    </w:p>
    <w:p w14:paraId="443FFD9C" w14:textId="77777777" w:rsidR="00DF3BD5" w:rsidRPr="00AE4FC9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  <w:r w:rsidRPr="00AE4FC9">
        <w:rPr>
          <w:rFonts w:ascii="Open Sans" w:hAnsi="Open Sans" w:cs="Open Sans"/>
          <w:b/>
          <w:color w:val="00B388"/>
          <w:sz w:val="18"/>
          <w:szCs w:val="18"/>
          <w:lang w:val="en-US"/>
        </w:rPr>
        <w:t xml:space="preserve">CONTACTS                      </w:t>
      </w:r>
    </w:p>
    <w:p w14:paraId="65F12A2D" w14:textId="77777777" w:rsidR="00DF3BD5" w:rsidRPr="00AE4FC9" w:rsidRDefault="00DF3BD5" w:rsidP="00AE4FC9">
      <w:pPr>
        <w:snapToGrid w:val="0"/>
        <w:jc w:val="left"/>
        <w:rPr>
          <w:rFonts w:ascii="Open Sans" w:hAnsi="Open Sans" w:cs="Open Sans"/>
          <w:bCs/>
          <w:color w:val="45C19F"/>
          <w:sz w:val="18"/>
          <w:szCs w:val="18"/>
          <w:lang w:val="en-US"/>
        </w:rPr>
      </w:pPr>
      <w:r w:rsidRPr="00AE4FC9">
        <w:rPr>
          <w:rFonts w:ascii="Open Sans" w:hAnsi="Open Sans" w:cs="Open Sans"/>
          <w:b/>
          <w:color w:val="6D6D6D"/>
          <w:sz w:val="18"/>
          <w:szCs w:val="18"/>
          <w:lang w:val="en-US"/>
        </w:rPr>
        <w:t>Press Office</w:t>
      </w:r>
      <w:r w:rsidRPr="00AE4FC9">
        <w:rPr>
          <w:rFonts w:ascii="Open Sans" w:hAnsi="Open Sans" w:cs="Open Sans"/>
          <w:color w:val="6D6D6D"/>
          <w:sz w:val="18"/>
          <w:szCs w:val="18"/>
          <w:lang w:val="en-US"/>
        </w:rPr>
        <w:t>:</w:t>
      </w:r>
      <w:r w:rsidRPr="00AE4FC9">
        <w:rPr>
          <w:rFonts w:ascii="Open Sans" w:hAnsi="Open Sans" w:cs="Open Sans"/>
          <w:bCs/>
          <w:color w:val="6D6D6D"/>
          <w:sz w:val="18"/>
          <w:szCs w:val="18"/>
          <w:lang w:val="en-US"/>
        </w:rPr>
        <w:t xml:space="preserve"> Claudia Caracausi &amp; Davide Bruzzese, Image Building, +39 02 89011300, </w:t>
      </w:r>
      <w:hyperlink r:id="rId16" w:history="1">
        <w:r w:rsidRPr="00AE4FC9">
          <w:rPr>
            <w:rStyle w:val="Collegamentoipertestuale"/>
            <w:rFonts w:ascii="Open Sans" w:hAnsi="Open Sans" w:cs="Open Sans"/>
            <w:color w:val="00ADA0" w:themeColor="accent6"/>
            <w:sz w:val="18"/>
            <w:szCs w:val="18"/>
            <w:lang w:val="en-US"/>
          </w:rPr>
          <w:t>nhoa@imagebuilding.it</w:t>
        </w:r>
      </w:hyperlink>
      <w:r w:rsidRPr="00AE4FC9">
        <w:rPr>
          <w:rFonts w:ascii="Open Sans" w:hAnsi="Open Sans" w:cs="Open Sans"/>
          <w:bCs/>
          <w:color w:val="897AB7"/>
          <w:sz w:val="18"/>
          <w:szCs w:val="18"/>
          <w:lang w:val="en-US"/>
        </w:rPr>
        <w:t xml:space="preserve">  </w:t>
      </w:r>
    </w:p>
    <w:p w14:paraId="6FEBFEC0" w14:textId="77777777" w:rsidR="00DF3BD5" w:rsidRPr="00AE4FC9" w:rsidRDefault="00DF3BD5" w:rsidP="00AE4FC9">
      <w:pPr>
        <w:snapToGrid w:val="0"/>
        <w:jc w:val="left"/>
        <w:rPr>
          <w:rFonts w:ascii="Open Sans" w:hAnsi="Open Sans" w:cs="Open Sans"/>
          <w:color w:val="897AB7"/>
          <w:sz w:val="18"/>
          <w:szCs w:val="18"/>
        </w:rPr>
      </w:pPr>
      <w:r w:rsidRPr="00AE4FC9">
        <w:rPr>
          <w:rFonts w:ascii="Open Sans" w:hAnsi="Open Sans" w:cs="Open Sans"/>
          <w:b/>
          <w:color w:val="6D6D6D"/>
          <w:sz w:val="18"/>
          <w:szCs w:val="18"/>
        </w:rPr>
        <w:t>Corporate Communications</w:t>
      </w:r>
      <w:r w:rsidRPr="00AE4FC9">
        <w:rPr>
          <w:rFonts w:ascii="Open Sans" w:hAnsi="Open Sans" w:cs="Open Sans"/>
          <w:color w:val="6D6D6D"/>
          <w:sz w:val="18"/>
          <w:szCs w:val="18"/>
        </w:rPr>
        <w:t>:</w:t>
      </w:r>
      <w:r w:rsidRPr="00AE4FC9">
        <w:rPr>
          <w:rFonts w:ascii="Open Sans" w:hAnsi="Open Sans" w:cs="Open Sans"/>
          <w:bCs/>
          <w:sz w:val="18"/>
          <w:szCs w:val="18"/>
        </w:rPr>
        <w:t xml:space="preserve"> </w:t>
      </w:r>
      <w:r w:rsidRPr="00AE4FC9">
        <w:rPr>
          <w:rFonts w:ascii="Open Sans" w:hAnsi="Open Sans" w:cs="Open Sans"/>
          <w:bCs/>
          <w:color w:val="6D6D6D"/>
          <w:sz w:val="18"/>
          <w:szCs w:val="18"/>
        </w:rPr>
        <w:t xml:space="preserve">Teresa Pogliani, +39 340 4649719, </w:t>
      </w:r>
      <w:hyperlink r:id="rId17" w:history="1">
        <w:r w:rsidRPr="00AE4FC9">
          <w:rPr>
            <w:rStyle w:val="Collegamentoipertestuale"/>
            <w:rFonts w:ascii="Open Sans" w:hAnsi="Open Sans" w:cs="Open Sans"/>
            <w:sz w:val="18"/>
            <w:szCs w:val="18"/>
          </w:rPr>
          <w:t>communication@nhoa.energy</w:t>
        </w:r>
      </w:hyperlink>
    </w:p>
    <w:p w14:paraId="4B98F5FF" w14:textId="77777777" w:rsidR="00DF3BD5" w:rsidRPr="00AE4FC9" w:rsidRDefault="00DF3BD5" w:rsidP="00AE4FC9">
      <w:pPr>
        <w:jc w:val="left"/>
        <w:rPr>
          <w:rFonts w:ascii="Open Sans" w:hAnsi="Open Sans" w:cs="Open Sans"/>
        </w:rPr>
      </w:pPr>
    </w:p>
    <w:p w14:paraId="4622275B" w14:textId="77777777" w:rsidR="00DF3BD5" w:rsidRPr="00AE4FC9" w:rsidRDefault="00DF3BD5" w:rsidP="00AE4FC9">
      <w:pPr>
        <w:jc w:val="left"/>
        <w:rPr>
          <w:rFonts w:ascii="Open Sans" w:hAnsi="Open Sans" w:cs="Open Sans"/>
        </w:rPr>
      </w:pPr>
    </w:p>
    <w:p w14:paraId="274CA13B" w14:textId="77777777" w:rsidR="00DF3BD5" w:rsidRPr="00AE4FC9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  <w:r w:rsidRPr="00AE4FC9">
        <w:rPr>
          <w:rFonts w:ascii="Open Sans" w:hAnsi="Open Sans" w:cs="Open Sans"/>
          <w:b/>
          <w:color w:val="00B388"/>
          <w:sz w:val="18"/>
          <w:szCs w:val="18"/>
          <w:lang w:val="en-US"/>
        </w:rPr>
        <w:t>Free2move &amp; Free2move e-Solutions</w:t>
      </w:r>
    </w:p>
    <w:p w14:paraId="706C8FA6" w14:textId="7C092939" w:rsidR="00AE4FC9" w:rsidRPr="003318C8" w:rsidRDefault="00AE4FC9" w:rsidP="00AE4FC9">
      <w:pPr>
        <w:shd w:val="clear" w:color="auto" w:fill="FFFFFF"/>
        <w:rPr>
          <w:rStyle w:val="normaltextrun"/>
          <w:rFonts w:ascii="Open Sans" w:hAnsi="Open Sans" w:cs="Open Sans"/>
          <w:bCs/>
          <w:sz w:val="18"/>
          <w:szCs w:val="18"/>
        </w:rPr>
      </w:pPr>
      <w:r w:rsidRPr="003318C8">
        <w:rPr>
          <w:rStyle w:val="normaltextrun"/>
          <w:rFonts w:ascii="Open Sans" w:hAnsi="Open Sans" w:cs="Open Sans"/>
          <w:b/>
          <w:bCs/>
          <w:sz w:val="18"/>
          <w:szCs w:val="18"/>
        </w:rPr>
        <w:t>Free2move</w:t>
      </w:r>
      <w:r w:rsidRPr="003318C8">
        <w:rPr>
          <w:rStyle w:val="normaltextrun"/>
          <w:rFonts w:ascii="Open Sans" w:hAnsi="Open Sans" w:cs="Open Sans"/>
          <w:bCs/>
          <w:sz w:val="18"/>
          <w:szCs w:val="18"/>
        </w:rPr>
        <w:t xml:space="preserve"> è un marchio globale di mobilità che offre un ecosistema completo e unico per i suoi clienti privati e professionali in tutto il mondo. Basandosi su dati e tecnologia, Free2move mette l</w:t>
      </w:r>
      <w:r>
        <w:rPr>
          <w:rStyle w:val="normaltextrun"/>
          <w:rFonts w:ascii="Open Sans" w:hAnsi="Open Sans" w:cs="Open Sans"/>
          <w:bCs/>
          <w:sz w:val="18"/>
          <w:szCs w:val="18"/>
        </w:rPr>
        <w:t>’</w:t>
      </w:r>
      <w:r w:rsidRPr="003318C8">
        <w:rPr>
          <w:rStyle w:val="normaltextrun"/>
          <w:rFonts w:ascii="Open Sans" w:hAnsi="Open Sans" w:cs="Open Sans"/>
          <w:bCs/>
          <w:sz w:val="18"/>
          <w:szCs w:val="18"/>
        </w:rPr>
        <w:t>esperienza del cliente al centro della sua attività, per reinventare la mobilità e facilitare il passaggio alla mobilità elettrica.</w:t>
      </w:r>
    </w:p>
    <w:p w14:paraId="0FCFBA7C" w14:textId="623CEC15" w:rsidR="00AE4FC9" w:rsidRDefault="00AE4FC9" w:rsidP="00AE4FC9">
      <w:pPr>
        <w:shd w:val="clear" w:color="auto" w:fill="FFFFFF"/>
        <w:rPr>
          <w:rStyle w:val="normaltextrun"/>
          <w:rFonts w:ascii="Open Sans" w:hAnsi="Open Sans" w:cs="Open Sans"/>
          <w:bCs/>
          <w:sz w:val="18"/>
          <w:szCs w:val="18"/>
        </w:rPr>
      </w:pPr>
      <w:r w:rsidRPr="003318C8">
        <w:rPr>
          <w:rStyle w:val="normaltextrun"/>
          <w:rFonts w:ascii="Open Sans" w:hAnsi="Open Sans" w:cs="Open Sans"/>
          <w:b/>
          <w:bCs/>
          <w:sz w:val="18"/>
          <w:szCs w:val="18"/>
        </w:rPr>
        <w:t>Free2move eSolutions</w:t>
      </w:r>
      <w:r w:rsidRPr="003318C8">
        <w:rPr>
          <w:rStyle w:val="normaltextrun"/>
          <w:rFonts w:ascii="Open Sans" w:hAnsi="Open Sans" w:cs="Open Sans"/>
          <w:bCs/>
          <w:sz w:val="18"/>
          <w:szCs w:val="18"/>
        </w:rPr>
        <w:t xml:space="preserve"> è una joint venture tra Stellantis e NHOA, che mira a diventare leader nella progettazione, sviluppo, produzione e distribuzione di prodotti per la mobilità elettrica. Con spirito di innovazione e nel ruolo di pioniere, l</w:t>
      </w:r>
      <w:r>
        <w:rPr>
          <w:rStyle w:val="normaltextrun"/>
          <w:rFonts w:ascii="Open Sans" w:hAnsi="Open Sans" w:cs="Open Sans"/>
          <w:bCs/>
          <w:sz w:val="18"/>
          <w:szCs w:val="18"/>
        </w:rPr>
        <w:t>’</w:t>
      </w:r>
      <w:r w:rsidRPr="003318C8">
        <w:rPr>
          <w:rStyle w:val="normaltextrun"/>
          <w:rFonts w:ascii="Open Sans" w:hAnsi="Open Sans" w:cs="Open Sans"/>
          <w:bCs/>
          <w:sz w:val="18"/>
          <w:szCs w:val="18"/>
        </w:rPr>
        <w:t>azienda guiderà la transizione verso nuove forme di mobilità elettrica, per contribuire alla riduzione delle emissioni di CO</w:t>
      </w:r>
      <w:r w:rsidRPr="003318C8">
        <w:rPr>
          <w:rStyle w:val="normaltextrun"/>
          <w:rFonts w:ascii="Open Sans" w:hAnsi="Open Sans" w:cs="Open Sans"/>
          <w:bCs/>
          <w:sz w:val="18"/>
          <w:szCs w:val="18"/>
          <w:vertAlign w:val="subscript"/>
        </w:rPr>
        <w:t>2</w:t>
      </w:r>
      <w:r>
        <w:rPr>
          <w:rStyle w:val="normaltextrun"/>
          <w:rFonts w:ascii="Open Sans" w:hAnsi="Open Sans" w:cs="Open Sans"/>
          <w:bCs/>
          <w:sz w:val="18"/>
          <w:szCs w:val="18"/>
        </w:rPr>
        <w:t>.</w:t>
      </w:r>
    </w:p>
    <w:p w14:paraId="02E2510D" w14:textId="2F31DF2B" w:rsidR="00DF3BD5" w:rsidRPr="00AE4FC9" w:rsidRDefault="00AE4FC9" w:rsidP="00AE4FC9">
      <w:pPr>
        <w:snapToGrid w:val="0"/>
        <w:jc w:val="left"/>
        <w:rPr>
          <w:rFonts w:ascii="Open Sans" w:hAnsi="Open Sans" w:cs="Open Sans"/>
          <w:color w:val="595959"/>
          <w:sz w:val="18"/>
          <w:szCs w:val="18"/>
        </w:rPr>
      </w:pPr>
      <w:r w:rsidRPr="003318C8">
        <w:rPr>
          <w:rStyle w:val="normaltextrun"/>
          <w:rFonts w:ascii="Open Sans" w:hAnsi="Open Sans" w:cs="Open Sans"/>
          <w:bCs/>
          <w:sz w:val="18"/>
          <w:szCs w:val="18"/>
        </w:rPr>
        <w:t>Visitate i nostri siti web</w:t>
      </w:r>
      <w:r w:rsidR="00DF3BD5" w:rsidRPr="00AE4FC9">
        <w:rPr>
          <w:rFonts w:ascii="Open Sans" w:hAnsi="Open Sans" w:cs="Open Sans"/>
          <w:color w:val="595959"/>
          <w:sz w:val="18"/>
          <w:szCs w:val="18"/>
        </w:rPr>
        <w:t xml:space="preserve">: </w:t>
      </w:r>
      <w:r w:rsidR="00DF3BD5" w:rsidRPr="00AE4FC9">
        <w:rPr>
          <w:rFonts w:ascii="Open Sans" w:hAnsi="Open Sans" w:cs="Open Sans"/>
          <w:color w:val="897AB7"/>
          <w:sz w:val="18"/>
          <w:szCs w:val="18"/>
        </w:rPr>
        <w:t>www.free2move.com/, www.esolutions.free2move.com/</w:t>
      </w:r>
    </w:p>
    <w:p w14:paraId="3F4C0BA2" w14:textId="77777777" w:rsidR="00DF3BD5" w:rsidRPr="00AE4FC9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color w:val="595959"/>
          <w:sz w:val="18"/>
          <w:szCs w:val="18"/>
        </w:rPr>
      </w:pPr>
    </w:p>
    <w:p w14:paraId="63670A43" w14:textId="355B4E8A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Style w:val="Collegamentoipertestuale"/>
          <w:rFonts w:ascii="Open Sans" w:hAnsi="Open Sans" w:cs="Open Sans"/>
          <w:noProof/>
          <w:color w:val="897AB7"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78EFEEF9" wp14:editId="6E90F80F">
            <wp:simplePos x="0" y="0"/>
            <wp:positionH relativeFrom="margin">
              <wp:posOffset>131445</wp:posOffset>
            </wp:positionH>
            <wp:positionV relativeFrom="paragraph">
              <wp:posOffset>12065</wp:posOffset>
            </wp:positionV>
            <wp:extent cx="131445" cy="131445"/>
            <wp:effectExtent l="0" t="0" r="6350" b="6350"/>
            <wp:wrapSquare wrapText="bothSides"/>
            <wp:docPr id="12" name="Immagine 1" descr="P1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P15#y1"/>
                    <pic:cNvPicPr/>
                  </pic:nvPicPr>
                  <pic:blipFill rotWithShape="1">
                    <a:blip r:embed="rId13"/>
                    <a:srcRect l="22124" r="21560"/>
                    <a:stretch/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FC9">
        <w:rPr>
          <w:rFonts w:ascii="Open Sans" w:hAnsi="Open Sans" w:cs="Open Sans"/>
          <w:color w:val="897AB7"/>
          <w:sz w:val="18"/>
          <w:szCs w:val="18"/>
          <w:lang w:val="en-US"/>
        </w:rPr>
        <w:t>follow us on LinkedIn</w:t>
      </w:r>
    </w:p>
    <w:p w14:paraId="030196F8" w14:textId="2951AF9E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5976B2F3" wp14:editId="656D389D">
            <wp:simplePos x="0" y="0"/>
            <wp:positionH relativeFrom="column">
              <wp:posOffset>134620</wp:posOffset>
            </wp:positionH>
            <wp:positionV relativeFrom="paragraph">
              <wp:posOffset>15875</wp:posOffset>
            </wp:positionV>
            <wp:extent cx="125730" cy="125730"/>
            <wp:effectExtent l="0" t="0" r="7620" b="762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FC9"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  <w:t>follow us on Facebook</w:t>
      </w:r>
    </w:p>
    <w:p w14:paraId="6F094769" w14:textId="3DCAFBF8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Fonts w:ascii="Open Sans" w:hAnsi="Open Sans" w:cs="Open Sans"/>
          <w:noProof/>
          <w:color w:val="595959"/>
          <w:sz w:val="18"/>
          <w:szCs w:val="18"/>
          <w:lang w:val="en-US"/>
        </w:rPr>
        <w:drawing>
          <wp:anchor distT="0" distB="0" distL="114300" distR="114300" simplePos="0" relativeHeight="251666432" behindDoc="0" locked="0" layoutInCell="1" allowOverlap="1" wp14:anchorId="1D39F502" wp14:editId="3D83A17B">
            <wp:simplePos x="0" y="0"/>
            <wp:positionH relativeFrom="column">
              <wp:posOffset>93980</wp:posOffset>
            </wp:positionH>
            <wp:positionV relativeFrom="paragraph">
              <wp:posOffset>23495</wp:posOffset>
            </wp:positionV>
            <wp:extent cx="203835" cy="114300"/>
            <wp:effectExtent l="0" t="0" r="5715" b="0"/>
            <wp:wrapSquare wrapText="bothSides"/>
            <wp:docPr id="15" name="Immagine 15" descr="Immagine che contiene testo, segnale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segnale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Pr="00AE4FC9">
          <w:rPr>
            <w:rStyle w:val="Collegamentoipertestuale"/>
            <w:rFonts w:ascii="Open Sans" w:hAnsi="Open Sans" w:cs="Open Sans"/>
            <w:color w:val="897AB7"/>
            <w:sz w:val="18"/>
            <w:szCs w:val="18"/>
            <w:lang w:val="en-US"/>
          </w:rPr>
          <w:t>follow us on YouTube</w:t>
        </w:r>
      </w:hyperlink>
    </w:p>
    <w:p w14:paraId="52058480" w14:textId="77777777" w:rsidR="00DF3BD5" w:rsidRPr="00AE4FC9" w:rsidRDefault="00DF3BD5" w:rsidP="00AE4FC9">
      <w:pPr>
        <w:autoSpaceDE w:val="0"/>
        <w:autoSpaceDN w:val="0"/>
        <w:jc w:val="left"/>
        <w:rPr>
          <w:rFonts w:ascii="Open Sans" w:hAnsi="Open Sans" w:cs="Open Sans"/>
          <w:color w:val="595959"/>
          <w:sz w:val="18"/>
          <w:szCs w:val="18"/>
          <w:lang w:val="en-US"/>
        </w:rPr>
      </w:pPr>
    </w:p>
    <w:p w14:paraId="38B90EEC" w14:textId="4FDC071C" w:rsidR="00DF3BD5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  <w:r w:rsidRPr="00AE4FC9">
        <w:rPr>
          <w:rFonts w:ascii="Open Sans" w:hAnsi="Open Sans" w:cs="Open Sans"/>
          <w:b/>
          <w:color w:val="00B388"/>
          <w:sz w:val="18"/>
          <w:szCs w:val="18"/>
          <w:lang w:val="en-US"/>
        </w:rPr>
        <w:t>CONTACTS</w:t>
      </w:r>
    </w:p>
    <w:p w14:paraId="2E7E4735" w14:textId="77777777" w:rsidR="00DF3BD5" w:rsidRPr="00AE4FC9" w:rsidRDefault="00DF3BD5" w:rsidP="00AE4FC9">
      <w:pPr>
        <w:snapToGrid w:val="0"/>
        <w:jc w:val="left"/>
        <w:rPr>
          <w:rStyle w:val="Collegamentoipertestuale"/>
          <w:rFonts w:ascii="Open Sans" w:hAnsi="Open Sans" w:cs="Open Sans"/>
          <w:sz w:val="18"/>
          <w:szCs w:val="18"/>
          <w:lang w:val="en-US"/>
        </w:rPr>
      </w:pPr>
      <w:r w:rsidRPr="00AE4FC9">
        <w:rPr>
          <w:rFonts w:ascii="Open Sans" w:hAnsi="Open Sans" w:cs="Open Sans"/>
          <w:color w:val="595959"/>
          <w:sz w:val="18"/>
          <w:szCs w:val="18"/>
          <w:lang w:val="en-US"/>
        </w:rPr>
        <w:t xml:space="preserve">Natalia Helueni, +39 333 2148455, </w:t>
      </w:r>
      <w:r w:rsidRPr="00AE4FC9">
        <w:rPr>
          <w:rStyle w:val="Collegamentoipertestuale"/>
          <w:rFonts w:ascii="Open Sans" w:hAnsi="Open Sans" w:cs="Open Sans"/>
          <w:sz w:val="18"/>
          <w:szCs w:val="18"/>
          <w:lang w:val="en-US"/>
        </w:rPr>
        <w:t>natalia.helueni@f2m-esolutions.com</w:t>
      </w:r>
    </w:p>
    <w:p w14:paraId="3D7E7D11" w14:textId="77777777" w:rsidR="00DF3BD5" w:rsidRPr="00AE4FC9" w:rsidRDefault="00DF3BD5" w:rsidP="00AE4FC9">
      <w:pPr>
        <w:snapToGrid w:val="0"/>
        <w:jc w:val="left"/>
        <w:rPr>
          <w:rStyle w:val="Collegamentoipertestuale"/>
          <w:rFonts w:ascii="Open Sans" w:hAnsi="Open Sans" w:cs="Open Sans"/>
          <w:sz w:val="18"/>
          <w:szCs w:val="18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 xml:space="preserve">Marco Belletti, +39 334 6004837, </w:t>
      </w:r>
      <w:r w:rsidRPr="00AE4FC9">
        <w:rPr>
          <w:rStyle w:val="Collegamentoipertestuale"/>
          <w:rFonts w:ascii="Open Sans" w:hAnsi="Open Sans" w:cs="Open Sans"/>
          <w:sz w:val="18"/>
          <w:szCs w:val="18"/>
        </w:rPr>
        <w:t>marco.belletti@f2m-esolutions.com</w:t>
      </w:r>
    </w:p>
    <w:sectPr w:rsidR="00DF3BD5" w:rsidRPr="00AE4FC9" w:rsidSect="00FA0107">
      <w:headerReference w:type="default" r:id="rId21"/>
      <w:footerReference w:type="default" r:id="rId22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5947" w14:textId="77777777" w:rsidR="001171EA" w:rsidRDefault="001171EA" w:rsidP="00881F66">
      <w:r>
        <w:separator/>
      </w:r>
    </w:p>
  </w:endnote>
  <w:endnote w:type="continuationSeparator" w:id="0">
    <w:p w14:paraId="511F6286" w14:textId="77777777" w:rsidR="001171EA" w:rsidRDefault="001171EA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8D29" w14:textId="77777777" w:rsidR="001171EA" w:rsidRDefault="001171EA" w:rsidP="00881F66">
      <w:r>
        <w:separator/>
      </w:r>
    </w:p>
  </w:footnote>
  <w:footnote w:type="continuationSeparator" w:id="0">
    <w:p w14:paraId="04783746" w14:textId="77777777" w:rsidR="001171EA" w:rsidRDefault="001171EA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0E5F5602" w:rsidR="00881F66" w:rsidRDefault="00941153" w:rsidP="00881F6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3D8B07A4" wp14:editId="4B09B42C">
          <wp:simplePos x="0" y="0"/>
          <wp:positionH relativeFrom="margin">
            <wp:posOffset>-422</wp:posOffset>
          </wp:positionH>
          <wp:positionV relativeFrom="paragraph">
            <wp:posOffset>32405</wp:posOffset>
          </wp:positionV>
          <wp:extent cx="1428750" cy="462259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22" t="38795" r="17210" b="39815"/>
                  <a:stretch>
                    <a:fillRect/>
                  </a:stretch>
                </pic:blipFill>
                <pic:spPr bwMode="auto">
                  <a:xfrm>
                    <a:off x="0" y="0"/>
                    <a:ext cx="1446202" cy="467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</w:t>
    </w:r>
    <w:r w:rsidR="00FE618B">
      <w:t xml:space="preserve">                                                                      </w:t>
    </w:r>
    <w:r>
      <w:t xml:space="preserve">     </w:t>
    </w:r>
    <w:r w:rsidR="00FE618B">
      <w:t xml:space="preserve">   </w:t>
    </w:r>
    <w:r>
      <w:t xml:space="preserve">  </w:t>
    </w:r>
    <w:r w:rsidR="00212754">
      <w:rPr>
        <w:noProof/>
      </w:rPr>
      <w:drawing>
        <wp:inline distT="0" distB="0" distL="0" distR="0" wp14:anchorId="1866ECBE" wp14:editId="441B71C2">
          <wp:extent cx="548640" cy="4954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12883" r="9202" b="12884"/>
                  <a:stretch/>
                </pic:blipFill>
                <pic:spPr bwMode="auto">
                  <a:xfrm>
                    <a:off x="0" y="0"/>
                    <a:ext cx="559081" cy="504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618B">
      <w:t xml:space="preserve">                                                                         </w:t>
    </w:r>
    <w:r>
      <w:rPr>
        <w:noProof/>
      </w:rPr>
      <w:drawing>
        <wp:inline distT="0" distB="0" distL="0" distR="0" wp14:anchorId="6D0B9BC9" wp14:editId="3371342A">
          <wp:extent cx="982134" cy="546755"/>
          <wp:effectExtent l="0" t="0" r="8890" b="571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03" cy="55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DFFCF" w14:textId="395341A9" w:rsidR="00432DFD" w:rsidRDefault="00432DFD" w:rsidP="00881F66">
    <w:pPr>
      <w:pStyle w:val="Intestazione"/>
      <w:jc w:val="center"/>
    </w:pPr>
  </w:p>
  <w:p w14:paraId="4A0ACA88" w14:textId="77777777" w:rsidR="00432DFD" w:rsidRDefault="00432DFD" w:rsidP="00881F6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205B3"/>
    <w:rsid w:val="00030C1F"/>
    <w:rsid w:val="00033E1A"/>
    <w:rsid w:val="0004190F"/>
    <w:rsid w:val="00053541"/>
    <w:rsid w:val="000664AB"/>
    <w:rsid w:val="00072F51"/>
    <w:rsid w:val="000831F5"/>
    <w:rsid w:val="0009285C"/>
    <w:rsid w:val="000D453E"/>
    <w:rsid w:val="000E3C87"/>
    <w:rsid w:val="001171EA"/>
    <w:rsid w:val="00122BF7"/>
    <w:rsid w:val="001525DE"/>
    <w:rsid w:val="00170B6D"/>
    <w:rsid w:val="00181E9A"/>
    <w:rsid w:val="00184C47"/>
    <w:rsid w:val="00193EAC"/>
    <w:rsid w:val="00197C22"/>
    <w:rsid w:val="001A2FFC"/>
    <w:rsid w:val="001A3272"/>
    <w:rsid w:val="001B1711"/>
    <w:rsid w:val="001C174B"/>
    <w:rsid w:val="001C324C"/>
    <w:rsid w:val="001D246D"/>
    <w:rsid w:val="001D4C77"/>
    <w:rsid w:val="001F5E6C"/>
    <w:rsid w:val="00203C8B"/>
    <w:rsid w:val="00203DA0"/>
    <w:rsid w:val="00212754"/>
    <w:rsid w:val="00213E82"/>
    <w:rsid w:val="002253CA"/>
    <w:rsid w:val="00231F87"/>
    <w:rsid w:val="0023609D"/>
    <w:rsid w:val="00236BB0"/>
    <w:rsid w:val="00242627"/>
    <w:rsid w:val="0024698E"/>
    <w:rsid w:val="0025122F"/>
    <w:rsid w:val="0026135A"/>
    <w:rsid w:val="00275F43"/>
    <w:rsid w:val="002828B3"/>
    <w:rsid w:val="002834B2"/>
    <w:rsid w:val="002D2540"/>
    <w:rsid w:val="002F365D"/>
    <w:rsid w:val="002F4FC4"/>
    <w:rsid w:val="00312C02"/>
    <w:rsid w:val="00331CC4"/>
    <w:rsid w:val="00341C05"/>
    <w:rsid w:val="00365B6C"/>
    <w:rsid w:val="003663F1"/>
    <w:rsid w:val="0037095C"/>
    <w:rsid w:val="00373628"/>
    <w:rsid w:val="00373DBC"/>
    <w:rsid w:val="00376F9A"/>
    <w:rsid w:val="0037705E"/>
    <w:rsid w:val="00391027"/>
    <w:rsid w:val="00396489"/>
    <w:rsid w:val="003A3BA5"/>
    <w:rsid w:val="003A4DEE"/>
    <w:rsid w:val="003B4427"/>
    <w:rsid w:val="003B5908"/>
    <w:rsid w:val="003D2182"/>
    <w:rsid w:val="003E3B65"/>
    <w:rsid w:val="003E6ACF"/>
    <w:rsid w:val="004007CB"/>
    <w:rsid w:val="00400E93"/>
    <w:rsid w:val="0041183C"/>
    <w:rsid w:val="00413B6C"/>
    <w:rsid w:val="00432DFD"/>
    <w:rsid w:val="004377DC"/>
    <w:rsid w:val="0044143D"/>
    <w:rsid w:val="004432A0"/>
    <w:rsid w:val="00451C6D"/>
    <w:rsid w:val="00453542"/>
    <w:rsid w:val="00461BC8"/>
    <w:rsid w:val="00462422"/>
    <w:rsid w:val="00464681"/>
    <w:rsid w:val="004811D3"/>
    <w:rsid w:val="00491ABE"/>
    <w:rsid w:val="00494810"/>
    <w:rsid w:val="004A29E8"/>
    <w:rsid w:val="004B0B0B"/>
    <w:rsid w:val="004B1158"/>
    <w:rsid w:val="004E1520"/>
    <w:rsid w:val="004F1737"/>
    <w:rsid w:val="004F6792"/>
    <w:rsid w:val="0050321E"/>
    <w:rsid w:val="0055170B"/>
    <w:rsid w:val="00552B36"/>
    <w:rsid w:val="00557786"/>
    <w:rsid w:val="005958DE"/>
    <w:rsid w:val="005A5F2A"/>
    <w:rsid w:val="005A6CBE"/>
    <w:rsid w:val="005B42CB"/>
    <w:rsid w:val="005D1B7A"/>
    <w:rsid w:val="005D6F7B"/>
    <w:rsid w:val="005E2238"/>
    <w:rsid w:val="00616E32"/>
    <w:rsid w:val="00620415"/>
    <w:rsid w:val="00635491"/>
    <w:rsid w:val="00656293"/>
    <w:rsid w:val="0066095F"/>
    <w:rsid w:val="00670429"/>
    <w:rsid w:val="006811E7"/>
    <w:rsid w:val="006A07D9"/>
    <w:rsid w:val="006A37DE"/>
    <w:rsid w:val="006C1EFC"/>
    <w:rsid w:val="006C489B"/>
    <w:rsid w:val="006D2D98"/>
    <w:rsid w:val="006D7CCF"/>
    <w:rsid w:val="00703500"/>
    <w:rsid w:val="007070E7"/>
    <w:rsid w:val="0072630E"/>
    <w:rsid w:val="00743FDD"/>
    <w:rsid w:val="00754D6A"/>
    <w:rsid w:val="00763A15"/>
    <w:rsid w:val="00771BC2"/>
    <w:rsid w:val="00776011"/>
    <w:rsid w:val="00784C52"/>
    <w:rsid w:val="007A2C6E"/>
    <w:rsid w:val="007A317B"/>
    <w:rsid w:val="007B4DF2"/>
    <w:rsid w:val="007B4FA7"/>
    <w:rsid w:val="007B76EF"/>
    <w:rsid w:val="007C0262"/>
    <w:rsid w:val="007C515D"/>
    <w:rsid w:val="007E1A5F"/>
    <w:rsid w:val="007E6B66"/>
    <w:rsid w:val="007F2531"/>
    <w:rsid w:val="00800AE4"/>
    <w:rsid w:val="008036B8"/>
    <w:rsid w:val="00803CFC"/>
    <w:rsid w:val="00816672"/>
    <w:rsid w:val="00821344"/>
    <w:rsid w:val="00822E04"/>
    <w:rsid w:val="0083119A"/>
    <w:rsid w:val="00831FF3"/>
    <w:rsid w:val="00873DA0"/>
    <w:rsid w:val="00876B2B"/>
    <w:rsid w:val="00881F66"/>
    <w:rsid w:val="0089036D"/>
    <w:rsid w:val="008B11EB"/>
    <w:rsid w:val="008B3D92"/>
    <w:rsid w:val="008B5053"/>
    <w:rsid w:val="008C3FC3"/>
    <w:rsid w:val="008F181C"/>
    <w:rsid w:val="0090014A"/>
    <w:rsid w:val="00904A56"/>
    <w:rsid w:val="00917DB2"/>
    <w:rsid w:val="009326B4"/>
    <w:rsid w:val="0093609A"/>
    <w:rsid w:val="00941153"/>
    <w:rsid w:val="00955CAA"/>
    <w:rsid w:val="00960426"/>
    <w:rsid w:val="0097695A"/>
    <w:rsid w:val="009777E7"/>
    <w:rsid w:val="0098132F"/>
    <w:rsid w:val="00997122"/>
    <w:rsid w:val="00997733"/>
    <w:rsid w:val="009B0F40"/>
    <w:rsid w:val="009B11E6"/>
    <w:rsid w:val="009F1670"/>
    <w:rsid w:val="009F6194"/>
    <w:rsid w:val="00A04E0B"/>
    <w:rsid w:val="00A074C1"/>
    <w:rsid w:val="00A2499F"/>
    <w:rsid w:val="00A6131A"/>
    <w:rsid w:val="00A70453"/>
    <w:rsid w:val="00A856F9"/>
    <w:rsid w:val="00A874E0"/>
    <w:rsid w:val="00AA4ED6"/>
    <w:rsid w:val="00AB489F"/>
    <w:rsid w:val="00AB49CC"/>
    <w:rsid w:val="00AE4FC9"/>
    <w:rsid w:val="00AF4376"/>
    <w:rsid w:val="00AF644F"/>
    <w:rsid w:val="00B04DB6"/>
    <w:rsid w:val="00B25F1A"/>
    <w:rsid w:val="00B31984"/>
    <w:rsid w:val="00B33D76"/>
    <w:rsid w:val="00B67F8B"/>
    <w:rsid w:val="00B773F0"/>
    <w:rsid w:val="00B847B4"/>
    <w:rsid w:val="00B85EAA"/>
    <w:rsid w:val="00B87899"/>
    <w:rsid w:val="00B91F87"/>
    <w:rsid w:val="00B93C13"/>
    <w:rsid w:val="00BA7AB1"/>
    <w:rsid w:val="00BC1ECD"/>
    <w:rsid w:val="00BC6A1D"/>
    <w:rsid w:val="00BD3CA6"/>
    <w:rsid w:val="00BD4BFD"/>
    <w:rsid w:val="00BF7174"/>
    <w:rsid w:val="00C0056E"/>
    <w:rsid w:val="00C0498F"/>
    <w:rsid w:val="00C12F4F"/>
    <w:rsid w:val="00C1562D"/>
    <w:rsid w:val="00C241F8"/>
    <w:rsid w:val="00C25C82"/>
    <w:rsid w:val="00C537E5"/>
    <w:rsid w:val="00C5497D"/>
    <w:rsid w:val="00C71409"/>
    <w:rsid w:val="00C71F3B"/>
    <w:rsid w:val="00C8044E"/>
    <w:rsid w:val="00C804B2"/>
    <w:rsid w:val="00C909ED"/>
    <w:rsid w:val="00CA3007"/>
    <w:rsid w:val="00CB38A9"/>
    <w:rsid w:val="00CB5D22"/>
    <w:rsid w:val="00CC29CD"/>
    <w:rsid w:val="00CC35FA"/>
    <w:rsid w:val="00CD6BF2"/>
    <w:rsid w:val="00CE561D"/>
    <w:rsid w:val="00D031FA"/>
    <w:rsid w:val="00D26AD5"/>
    <w:rsid w:val="00D35E21"/>
    <w:rsid w:val="00D4425A"/>
    <w:rsid w:val="00D760A5"/>
    <w:rsid w:val="00D843D2"/>
    <w:rsid w:val="00D900A1"/>
    <w:rsid w:val="00D9016B"/>
    <w:rsid w:val="00D94199"/>
    <w:rsid w:val="00D96735"/>
    <w:rsid w:val="00D97089"/>
    <w:rsid w:val="00DB1C60"/>
    <w:rsid w:val="00DF3BD5"/>
    <w:rsid w:val="00DF454E"/>
    <w:rsid w:val="00DF50DB"/>
    <w:rsid w:val="00E12932"/>
    <w:rsid w:val="00E36E04"/>
    <w:rsid w:val="00E43118"/>
    <w:rsid w:val="00E55A63"/>
    <w:rsid w:val="00E73B8D"/>
    <w:rsid w:val="00EB132B"/>
    <w:rsid w:val="00EB5FAB"/>
    <w:rsid w:val="00EC46FF"/>
    <w:rsid w:val="00ED05AA"/>
    <w:rsid w:val="00ED78B8"/>
    <w:rsid w:val="00EF2959"/>
    <w:rsid w:val="00F12D9B"/>
    <w:rsid w:val="00F20B08"/>
    <w:rsid w:val="00F30E3A"/>
    <w:rsid w:val="00F54E99"/>
    <w:rsid w:val="00F6366F"/>
    <w:rsid w:val="00F661B6"/>
    <w:rsid w:val="00F852B1"/>
    <w:rsid w:val="00F875E9"/>
    <w:rsid w:val="00F9621F"/>
    <w:rsid w:val="00F97C60"/>
    <w:rsid w:val="00FA0107"/>
    <w:rsid w:val="00FA4E90"/>
    <w:rsid w:val="00FC4FFC"/>
    <w:rsid w:val="00FD7FC4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oa.energy" TargetMode="External"/><Relationship Id="rId17" Type="http://schemas.openxmlformats.org/officeDocument/2006/relationships/hyperlink" Target="mailto:communication@nhoa.ener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hoa@imagebuilding.it" TargetMode="External"/><Relationship Id="rId20" Type="http://schemas.openxmlformats.org/officeDocument/2006/relationships/hyperlink" Target="https://www.instagram.com/nhoa.energ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ly.com/atlante-booking/evs35-osl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nhoa.energ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fi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7</cp:revision>
  <cp:lastPrinted>2021-11-19T09:45:00Z</cp:lastPrinted>
  <dcterms:created xsi:type="dcterms:W3CDTF">2022-06-07T06:24:00Z</dcterms:created>
  <dcterms:modified xsi:type="dcterms:W3CDTF">2022-06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